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5F" w:rsidRPr="008D6B5F" w:rsidRDefault="008D6B5F" w:rsidP="008D6B5F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D6B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1.03.19 по 17.03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8D6B5F" w:rsidRPr="008D6B5F" w:rsidTr="00801163">
        <w:trPr>
          <w:trHeight w:val="540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8D6B5F" w:rsidRPr="008D6B5F" w:rsidRDefault="008D6B5F" w:rsidP="008D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8D6B5F" w:rsidRPr="008D6B5F" w:rsidRDefault="008D6B5F" w:rsidP="008D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8D6B5F" w:rsidRPr="008D6B5F" w:rsidTr="00801163">
        <w:trPr>
          <w:trHeight w:val="573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6/01-18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12/08-42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термінування заходів з підвищення кваліфікації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7/01-20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/23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пожежної та техногенної безпеки виборчих дільниць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8/01-28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-03/0122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боту мережі "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legram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9/01-16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14/08-37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інформаційні матеріали до 5-річчя початку збройної агресії проти України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0/01-18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/03-18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а професійною програмою підвищення кваліфікації для працівників відділів освіти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1/01-21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29/23-541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йськова частина 3029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шефської допомоги до дня створення Національної гвардії України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2/01-14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ий запи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дрєєва С.І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ипинення та закриття питання по проведенню позачергових виборів до Новоолександрівської ОТГ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3/01-33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0735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алізацію Урядової програми доступні ліки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4/01-26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39/1696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5/01-02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-р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кликання двадцять восьмої позачергової сесії Запорізької обласної ради сьомого скликання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6/01-30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0733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легії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7/01-22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1706/18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ішення суду по цивільній справі за позовом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мчур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А.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8/01-1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1524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9/01-1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93/15-ц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ставник ОДА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городня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ення по справі про встановлення способу і порядку виконання  судового рішення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0/01-1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94/15-ц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ставник ОДА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городня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ення по справі про встановлення способу і порядку виконання  судового рішення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1/01-22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енко А.О.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ідзив на позовну заяву про визначення місця </w:t>
            </w: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живання дитини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2/01-25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9/0684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прилюднення на веб-сайті місцевої схеми формування екологічної мережі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3/01-03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нкурів з перевезення пасажирів на міжміських і приміських автобусних маршрутах загального користування, які не виходять за межі території Запорізької області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4/01-28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3-04/0131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обласного Плану евакуації населення на випадок загрози виникнення або виникнення аварії на ВП "Запорізька АЕС"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5/01-28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3-04/0132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обласного Плану евакуації населення на випадок загрози виникнення або виникнення прориву гідроспоруд Дніпровського каскаду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6/01-23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8/10-03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регіональне управління водних ресурсів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лучення коштів районних бюджетів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7/01-25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0738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оди, спрямовані на врегулювання заборгованості підприємств житлово-комунального господарства за спожиті енергоносії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8/01-22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68/18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о цивільній справі за позовом Карася С.В.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9/01-20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8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21/1718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  "Я маю право голосу"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0/01-1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ядун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С.,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іро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Л.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договору оренди земельної ділянки - 1.0000 га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1/01-1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 "Широке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ар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д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екту землеустрою земельної ділянки - 20.0000 га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2/01-2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284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3/01-2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29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4/01-2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6/056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льна науково-методична установа "Запорізький районний методичний кабінет"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комплектації підручників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8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5/01-2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308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6/01-15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рин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фінансових документів ДНЗ 192 "Веселка"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2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7/01-23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-26/05.1/42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перації "Первоцвіт-2019"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8/01-16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0750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днів культури держав-членів ЄС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9/01-28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43/03-04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мплексної перевірки територіальної системи централізованого оповіщення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0/01-28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3/013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лекторному засіданні регіональної комісії з питань  ТЕБ та НС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1/01-15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лер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бази виробників сільськогосподарської  продукції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2/01-23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10/08-0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реалізації проектів МТД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3/01-18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91/08-42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кваліфікації в ВЦПК у 2019 році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4/01-26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чук Л.Н.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статусу особи, яка постраждала від торгівлі людьми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5/01-25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жяелектропостачання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платіжних документів населенню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6/01-2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104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даткове виділення асигнувань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8/01-23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3-6/1303-1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становлення весняно-літньої заборони на лов риби та раків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9/01-19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1/100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дирекція ВАТ "Укртелеком"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плати заборгованості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0/01-1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301-1128/2-1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рм чинного земельного законодавства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1/01-23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/2439/201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лонський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ий суд м. Києв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інформації про місце реєстрації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2/01-22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/8023/17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м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ський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ий суд м. Києв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по цивільній справі за позовом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иленко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3/01-25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0778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іяльність,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у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металобрухтом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4/01-16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/30/58нт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лужби безпеки України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недопущення передумов до здійснення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бершпигунства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бертероризму</w:t>
            </w:r>
            <w:proofErr w:type="spellEnd"/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5/01-13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095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результати перевірок закладів соціальної інфраструктури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6/01-13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096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ділення додаткових коштів для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воолександрівського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ДНЗ "Калинка"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1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7/01-23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39/240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ереліку адміністративних послуг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8/01-2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30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9/01-20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 на офіційному веб-сайті РДА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0/01-21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623/08-48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наради щодо підсумків призову громадян на строкову військову службу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1/01-1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03/1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городня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копії  договору оренди земельної ділянки для надання  правової допомоги гр.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нчарову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2/01-22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145/15-ц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про виправлення описки в рішенні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3/01-1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94/15-ц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за заявою Запорізької місцевої прокуратури № 2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4/01-1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93/15-ц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за заявою прокурора про встановлення способу виконання рішення по справі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5/01-22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44/1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ухвала по справі про позбавлення батьківських прав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6/01-22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618/1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суду та копія позовної заяви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7/01-22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654/18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ухвала суду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8/01-1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62/1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10.04.2019 та ухвала суду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9/01-22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027/18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відносно неповнолітнього </w:t>
            </w:r>
            <w:proofErr w:type="spellStart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кеми</w:t>
            </w:r>
            <w:proofErr w:type="spellEnd"/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0/01-25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0792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для підготовки Екологічного паспорту області за 2018 рік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1/01-2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89/08-06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еревірок щодо дотримання Бюджетного кодексу України стосовно заборгованості із виплати заробітної плати педагогічним працівникам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2/01-27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293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додаткових коштів для оплати проїзду у приміському залізничному транспорті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3/01-31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07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розширеного засідання колегії Департаменту культури, туризму, національностей та релігій області</w:t>
            </w:r>
          </w:p>
        </w:tc>
      </w:tr>
      <w:tr w:rsidR="008D6B5F" w:rsidRPr="008D6B5F" w:rsidTr="00801163">
        <w:trPr>
          <w:trHeight w:val="424"/>
        </w:trPr>
        <w:tc>
          <w:tcPr>
            <w:tcW w:w="709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8. </w:t>
            </w:r>
          </w:p>
        </w:tc>
        <w:tc>
          <w:tcPr>
            <w:tcW w:w="127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19</w:t>
            </w:r>
          </w:p>
        </w:tc>
        <w:tc>
          <w:tcPr>
            <w:tcW w:w="1560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4/01-34</w:t>
            </w:r>
          </w:p>
        </w:tc>
        <w:tc>
          <w:tcPr>
            <w:tcW w:w="1466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77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1915вих-19</w:t>
            </w:r>
          </w:p>
        </w:tc>
        <w:tc>
          <w:tcPr>
            <w:tcW w:w="2898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694" w:type="dxa"/>
          </w:tcPr>
          <w:p w:rsidR="008D6B5F" w:rsidRPr="008D6B5F" w:rsidRDefault="008D6B5F" w:rsidP="008D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6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ягнення коштів з гр. Губарєва С.В.</w:t>
            </w:r>
          </w:p>
        </w:tc>
      </w:tr>
    </w:tbl>
    <w:p w:rsidR="008D6B5F" w:rsidRPr="008D6B5F" w:rsidRDefault="008D6B5F" w:rsidP="008D6B5F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B5F" w:rsidRPr="008D6B5F" w:rsidRDefault="008D6B5F" w:rsidP="008D6B5F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A37" w:rsidRPr="008D6B5F" w:rsidRDefault="00FD5A37" w:rsidP="008D6B5F">
      <w:bookmarkStart w:id="0" w:name="_GoBack"/>
      <w:bookmarkEnd w:id="0"/>
    </w:p>
    <w:sectPr w:rsidR="00FD5A37" w:rsidRPr="008D6B5F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1690-8642-4F88-B791-65C11F77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5</Pages>
  <Words>6470</Words>
  <Characters>368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9</cp:revision>
  <dcterms:created xsi:type="dcterms:W3CDTF">2017-04-13T06:21:00Z</dcterms:created>
  <dcterms:modified xsi:type="dcterms:W3CDTF">2019-03-18T06:38:00Z</dcterms:modified>
</cp:coreProperties>
</file>